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0B29" w14:textId="77777777" w:rsidR="00BB2D7E" w:rsidRPr="00BB2D7E" w:rsidRDefault="00BB2D7E" w:rsidP="00BB2D7E">
      <w:pPr>
        <w:jc w:val="center"/>
        <w:rPr>
          <w:rFonts w:ascii="Arial" w:eastAsia="Arial Unicode MS" w:hAnsi="Arial" w:cs="Arial"/>
          <w:b/>
          <w:bCs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ACTA DE RECIBO DE LAS OBRAS DE ACUEDUCTO PARA </w:t>
      </w:r>
      <w:permStart w:id="1931626019" w:edGrp="everyone"/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>XXXXXXXXX</w:t>
      </w:r>
      <w:permEnd w:id="1931626019"/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>. DEL MUNICIPIO DE PIEDECUESTA</w:t>
      </w:r>
    </w:p>
    <w:p w14:paraId="01AD4252" w14:textId="77777777" w:rsidR="00BB2D7E" w:rsidRPr="00BB2D7E" w:rsidRDefault="00BB2D7E" w:rsidP="00BB2D7E">
      <w:pPr>
        <w:ind w:left="-567" w:right="-425"/>
        <w:jc w:val="both"/>
        <w:rPr>
          <w:rFonts w:ascii="Arial" w:eastAsia="Arial Unicode MS" w:hAnsi="Arial" w:cs="Arial"/>
          <w:sz w:val="22"/>
          <w:szCs w:val="22"/>
          <w:lang w:val="es-ES"/>
        </w:rPr>
      </w:pPr>
    </w:p>
    <w:p w14:paraId="6ED5EA4D" w14:textId="6BDCCC7B" w:rsidR="00BB2D7E" w:rsidRPr="00BB2D7E" w:rsidRDefault="00BB2D7E" w:rsidP="00BB2D7E">
      <w:pPr>
        <w:ind w:left="-567" w:right="-425"/>
        <w:jc w:val="both"/>
        <w:rPr>
          <w:rFonts w:ascii="Arial" w:eastAsia="Arial Unicode MS" w:hAnsi="Arial" w:cs="Arial"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En Piedecuesta a los </w:t>
      </w:r>
      <w:permStart w:id="2025421785" w:edGrp="everyone"/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>.................</w:t>
      </w:r>
      <w:permEnd w:id="2025421785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días del mes de </w:t>
      </w:r>
      <w:permStart w:id="186786874" w:edGrp="everyone"/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>..............</w:t>
      </w:r>
      <w:permEnd w:id="186786874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de 20</w:t>
      </w:r>
      <w:permStart w:id="75509392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</w:t>
      </w:r>
      <w:permEnd w:id="75509392"/>
      <w:r w:rsidRPr="00BB2D7E">
        <w:rPr>
          <w:rFonts w:ascii="Arial" w:eastAsia="Arial Unicode MS" w:hAnsi="Arial" w:cs="Arial"/>
          <w:sz w:val="22"/>
          <w:szCs w:val="22"/>
          <w:lang w:val="es-ES"/>
        </w:rPr>
        <w:t>, se reunieron en las oficinas de la Empresa Piedecuestana de Servicios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 Públicos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; posterior a la aprobación de la prueba hidráulica realizada por </w:t>
      </w:r>
      <w:permStart w:id="583562078" w:edGrp="everyone"/>
      <w:r>
        <w:rPr>
          <w:rFonts w:ascii="Arial" w:eastAsia="Arial Unicode MS" w:hAnsi="Arial" w:cs="Arial"/>
          <w:sz w:val="22"/>
          <w:szCs w:val="22"/>
          <w:lang w:val="es-ES"/>
        </w:rPr>
        <w:t>XXXXXXXXXXXXXXXXXX</w:t>
      </w:r>
      <w:permEnd w:id="583562078"/>
      <w:r>
        <w:rPr>
          <w:rFonts w:ascii="Arial" w:eastAsia="Arial Unicode MS" w:hAnsi="Arial" w:cs="Arial"/>
          <w:sz w:val="22"/>
          <w:szCs w:val="22"/>
          <w:lang w:val="es-ES"/>
        </w:rPr>
        <w:t xml:space="preserve"> –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>Director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 Técnico y de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>Opera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ciones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de la Empresa; </w:t>
      </w:r>
      <w:permStart w:id="624362750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XXXX</w:t>
      </w:r>
      <w:permEnd w:id="624362750"/>
      <w:r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 -</w:t>
      </w:r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Gerente de la </w:t>
      </w:r>
      <w:r>
        <w:rPr>
          <w:rFonts w:ascii="Arial" w:eastAsia="Arial Unicode MS" w:hAnsi="Arial" w:cs="Arial"/>
          <w:sz w:val="22"/>
          <w:szCs w:val="22"/>
          <w:lang w:val="es-ES"/>
        </w:rPr>
        <w:t>Empresa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>, XXXXXXXXXXXXXXX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 -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Director de Planeación, </w:t>
      </w:r>
      <w:permStart w:id="1469924621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XXXXXXXXXX</w:t>
      </w:r>
      <w:permEnd w:id="1469924621"/>
      <w:r>
        <w:rPr>
          <w:rFonts w:ascii="Arial" w:eastAsia="Arial Unicode MS" w:hAnsi="Arial" w:cs="Arial"/>
          <w:sz w:val="22"/>
          <w:szCs w:val="22"/>
          <w:lang w:val="es-ES"/>
        </w:rPr>
        <w:t xml:space="preserve"> -</w:t>
      </w:r>
      <w:r w:rsidRPr="00BB2D7E">
        <w:rPr>
          <w:rFonts w:ascii="Arial" w:eastAsia="Arial Unicode MS" w:hAnsi="Arial" w:cs="Arial"/>
          <w:b/>
          <w:bCs/>
          <w:sz w:val="22"/>
          <w:szCs w:val="22"/>
          <w:lang w:val="es-ES"/>
        </w:rPr>
        <w:t xml:space="preserve">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Director Operativo, </w:t>
      </w:r>
      <w:permStart w:id="1943295411" w:edGrp="everyone"/>
      <w:r>
        <w:rPr>
          <w:rFonts w:ascii="Arial" w:eastAsia="Arial Unicode MS" w:hAnsi="Arial" w:cs="Arial"/>
          <w:sz w:val="22"/>
          <w:szCs w:val="22"/>
          <w:lang w:val="es-ES"/>
        </w:rPr>
        <w:t>XXXXXXXXXX</w:t>
      </w:r>
      <w:permEnd w:id="1943295411"/>
      <w:r>
        <w:rPr>
          <w:rFonts w:ascii="Arial" w:eastAsia="Arial Unicode MS" w:hAnsi="Arial" w:cs="Arial"/>
          <w:sz w:val="22"/>
          <w:szCs w:val="22"/>
          <w:lang w:val="es-ES"/>
        </w:rPr>
        <w:t xml:space="preserve"> -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Gerente Constructor, obrando en nombre y representación legal de </w:t>
      </w:r>
      <w:permStart w:id="908024568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XXXXXXXXXXXX y </w:t>
      </w:r>
      <w:r>
        <w:rPr>
          <w:rFonts w:ascii="Arial" w:eastAsia="Arial Unicode MS" w:hAnsi="Arial" w:cs="Arial"/>
          <w:sz w:val="22"/>
          <w:szCs w:val="22"/>
          <w:lang w:val="es-ES"/>
        </w:rPr>
        <w:t>XXXXXXXXXXXXXXXXXX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</w:t>
      </w:r>
      <w:permEnd w:id="908024568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– Director Técnico, con el fin de dejar constancia de la entrega de la red de acueducto de la urbanización </w:t>
      </w:r>
      <w:permStart w:id="582569869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XXXX</w:t>
      </w:r>
      <w:permEnd w:id="582569869"/>
      <w:r w:rsidRPr="00BB2D7E">
        <w:rPr>
          <w:rFonts w:ascii="Arial" w:eastAsia="Arial Unicode MS" w:hAnsi="Arial" w:cs="Arial"/>
          <w:sz w:val="22"/>
          <w:szCs w:val="22"/>
          <w:lang w:val="es-ES"/>
        </w:rPr>
        <w:t>, de acuerdo con el presupuesto siguiente.</w:t>
      </w:r>
    </w:p>
    <w:p w14:paraId="1F8A73C1" w14:textId="77777777" w:rsidR="00BB2D7E" w:rsidRPr="00BB2D7E" w:rsidRDefault="00BB2D7E" w:rsidP="00BB2D7E">
      <w:pPr>
        <w:jc w:val="both"/>
        <w:rPr>
          <w:rFonts w:ascii="Arial" w:eastAsia="Arial Unicode MS" w:hAnsi="Arial" w:cs="Arial"/>
          <w:sz w:val="20"/>
          <w:szCs w:val="20"/>
          <w:lang w:val="es-ES"/>
        </w:rPr>
      </w:pPr>
    </w:p>
    <w:p w14:paraId="1D876D2F" w14:textId="4D3B01AE" w:rsidR="00BB2D7E" w:rsidRPr="00BB2D7E" w:rsidRDefault="00BB2D7E" w:rsidP="00BB2D7E">
      <w:pPr>
        <w:ind w:left="-567" w:right="-425"/>
        <w:jc w:val="both"/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</w:pPr>
      <w:r w:rsidRPr="00BB2D7E"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  <w:t xml:space="preserve">El presente recibo no exonera al diseñador, constructor, y / o propietario del proyecto de las responsabilidades que puedan derivarse del no cumplimiento de las especificaciones técnicas de diseño de acueducto y de las especificaciones técnicas de construcción, situación está que no haya sido advertida por la Empresa Piedecuestana </w:t>
      </w:r>
      <w:r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  <w:t xml:space="preserve">de Servicios Públicos, </w:t>
      </w:r>
      <w:r w:rsidRPr="00BB2D7E">
        <w:rPr>
          <w:rFonts w:ascii="Arial" w:eastAsia="Arial Unicode MS" w:hAnsi="Arial" w:cs="Arial"/>
          <w:b/>
          <w:bCs/>
          <w:i/>
          <w:iCs/>
          <w:sz w:val="20"/>
          <w:szCs w:val="20"/>
          <w:lang w:val="es-ES"/>
        </w:rPr>
        <w:t xml:space="preserve">en el proceso de revisión del proyecto y en la etapa de construcción </w:t>
      </w:r>
    </w:p>
    <w:p w14:paraId="4A47314E" w14:textId="77777777" w:rsidR="00BB2D7E" w:rsidRPr="00BB2D7E" w:rsidRDefault="00BB2D7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1356"/>
        <w:gridCol w:w="1764"/>
        <w:gridCol w:w="1589"/>
        <w:gridCol w:w="1588"/>
      </w:tblGrid>
      <w:tr w:rsidR="00BB2D7E" w:rsidRPr="00BB2D7E" w14:paraId="16260F09" w14:textId="77777777" w:rsidTr="00BB2D7E">
        <w:trPr>
          <w:trHeight w:val="393"/>
        </w:trPr>
        <w:tc>
          <w:tcPr>
            <w:tcW w:w="1434" w:type="pct"/>
            <w:tcBorders>
              <w:left w:val="single" w:sz="2" w:space="0" w:color="auto"/>
              <w:bottom w:val="single" w:sz="2" w:space="0" w:color="auto"/>
            </w:tcBorders>
          </w:tcPr>
          <w:p w14:paraId="49C70ACF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BB2D7E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768" w:type="pct"/>
            <w:tcBorders>
              <w:left w:val="nil"/>
              <w:bottom w:val="single" w:sz="2" w:space="0" w:color="auto"/>
            </w:tcBorders>
          </w:tcPr>
          <w:p w14:paraId="73F675B9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BB2D7E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Unidad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0F21D5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BB2D7E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9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91CA4F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BB2D7E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 xml:space="preserve">Valor </w:t>
            </w:r>
            <w:proofErr w:type="spellStart"/>
            <w:r w:rsidRPr="00BB2D7E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20D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</w:pPr>
            <w:r w:rsidRPr="00BB2D7E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/>
              </w:rPr>
              <w:t>Valor Total</w:t>
            </w:r>
          </w:p>
        </w:tc>
      </w:tr>
      <w:tr w:rsidR="00BB2D7E" w:rsidRPr="00BB2D7E" w14:paraId="263E1BCF" w14:textId="77777777" w:rsidTr="00BB2D7E">
        <w:trPr>
          <w:trHeight w:val="164"/>
        </w:trPr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D1B9C98" w14:textId="15AC6C03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  <w:permStart w:id="1936547742" w:edGrp="everyone" w:colFirst="0" w:colLast="0"/>
            <w:permStart w:id="834436305" w:edGrp="everyone" w:colFirst="1" w:colLast="1"/>
            <w:permStart w:id="702823645" w:edGrp="everyone" w:colFirst="2" w:colLast="2"/>
            <w:permStart w:id="1769295646" w:edGrp="everyone" w:colFirst="3" w:colLast="3"/>
            <w:permStart w:id="168062910" w:edGrp="everyone" w:colFirst="4" w:colLast="4"/>
            <w:r w:rsidRPr="00BB2D7E"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  <w:t>RED DIAMETRO”</w:t>
            </w: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37534245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  <w:r w:rsidRPr="00BB2D7E"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  <w:t>M. L.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21CBF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59066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7B2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BB2D7E" w:rsidRPr="00BB2D7E" w14:paraId="106B8A68" w14:textId="77777777" w:rsidTr="00BB2D7E">
        <w:trPr>
          <w:trHeight w:val="229"/>
        </w:trPr>
        <w:tc>
          <w:tcPr>
            <w:tcW w:w="14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7BDAD5D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  <w:permStart w:id="1256809510" w:edGrp="everyone" w:colFirst="0" w:colLast="0"/>
            <w:permStart w:id="464520989" w:edGrp="everyone" w:colFirst="1" w:colLast="1"/>
            <w:permStart w:id="134703994" w:edGrp="everyone" w:colFirst="2" w:colLast="2"/>
            <w:permStart w:id="1928607426" w:edGrp="everyone" w:colFirst="3" w:colLast="3"/>
            <w:permStart w:id="172768366" w:edGrp="everyone" w:colFirst="4" w:colLast="4"/>
            <w:permEnd w:id="1936547742"/>
            <w:permEnd w:id="834436305"/>
            <w:permEnd w:id="702823645"/>
            <w:permEnd w:id="1769295646"/>
            <w:permEnd w:id="168062910"/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B0A879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BDBB5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89FF8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F8B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BB2D7E" w:rsidRPr="00BB2D7E" w14:paraId="05E55C56" w14:textId="77777777" w:rsidTr="00BB2D7E">
        <w:trPr>
          <w:trHeight w:val="140"/>
        </w:trPr>
        <w:tc>
          <w:tcPr>
            <w:tcW w:w="14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8A96245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  <w:permStart w:id="579027759" w:edGrp="everyone" w:colFirst="0" w:colLast="0"/>
            <w:permStart w:id="1827153985" w:edGrp="everyone" w:colFirst="1" w:colLast="1"/>
            <w:permStart w:id="35932254" w:edGrp="everyone" w:colFirst="2" w:colLast="2"/>
            <w:permStart w:id="1380270009" w:edGrp="everyone" w:colFirst="3" w:colLast="3"/>
            <w:permStart w:id="1316052616" w:edGrp="everyone" w:colFirst="4" w:colLast="4"/>
            <w:permEnd w:id="1256809510"/>
            <w:permEnd w:id="464520989"/>
            <w:permEnd w:id="134703994"/>
            <w:permEnd w:id="1928607426"/>
            <w:permEnd w:id="172768366"/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2BA42A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5DAD0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84B8E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94C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BB2D7E" w:rsidRPr="00BB2D7E" w14:paraId="250D81B5" w14:textId="77777777" w:rsidTr="00BB2D7E">
        <w:trPr>
          <w:trHeight w:val="140"/>
        </w:trPr>
        <w:tc>
          <w:tcPr>
            <w:tcW w:w="14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B140F4E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  <w:permStart w:id="2027555553" w:edGrp="everyone" w:colFirst="0" w:colLast="0"/>
            <w:permStart w:id="371593297" w:edGrp="everyone" w:colFirst="1" w:colLast="1"/>
            <w:permStart w:id="1197169791" w:edGrp="everyone" w:colFirst="2" w:colLast="2"/>
            <w:permStart w:id="45424828" w:edGrp="everyone" w:colFirst="3" w:colLast="3"/>
            <w:permStart w:id="424740243" w:edGrp="everyone" w:colFirst="4" w:colLast="4"/>
            <w:permEnd w:id="579027759"/>
            <w:permEnd w:id="1827153985"/>
            <w:permEnd w:id="35932254"/>
            <w:permEnd w:id="1380270009"/>
            <w:permEnd w:id="1316052616"/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9C08CA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04FA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DAB41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4E8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BB2D7E" w:rsidRPr="00BB2D7E" w14:paraId="35D37D67" w14:textId="77777777" w:rsidTr="00BB2D7E">
        <w:trPr>
          <w:trHeight w:val="140"/>
        </w:trPr>
        <w:tc>
          <w:tcPr>
            <w:tcW w:w="14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235C609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  <w:permStart w:id="1944941455" w:edGrp="everyone" w:colFirst="0" w:colLast="0"/>
            <w:permStart w:id="1307053555" w:edGrp="everyone" w:colFirst="1" w:colLast="1"/>
            <w:permStart w:id="1999732360" w:edGrp="everyone" w:colFirst="2" w:colLast="2"/>
            <w:permStart w:id="1085036624" w:edGrp="everyone" w:colFirst="3" w:colLast="3"/>
            <w:permStart w:id="992952959" w:edGrp="everyone" w:colFirst="4" w:colLast="4"/>
            <w:permEnd w:id="2027555553"/>
            <w:permEnd w:id="371593297"/>
            <w:permEnd w:id="1197169791"/>
            <w:permEnd w:id="45424828"/>
            <w:permEnd w:id="424740243"/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FB1379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6D862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EFC1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C3E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BB2D7E" w:rsidRPr="00BB2D7E" w14:paraId="5D302C34" w14:textId="77777777" w:rsidTr="00BB2D7E">
        <w:trPr>
          <w:trHeight w:val="140"/>
        </w:trPr>
        <w:tc>
          <w:tcPr>
            <w:tcW w:w="14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D7E9AF5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  <w:permStart w:id="1164266585" w:edGrp="everyone" w:colFirst="0" w:colLast="0"/>
            <w:permStart w:id="1054041262" w:edGrp="everyone" w:colFirst="1" w:colLast="1"/>
            <w:permStart w:id="1674015350" w:edGrp="everyone" w:colFirst="2" w:colLast="2"/>
            <w:permStart w:id="933434456" w:edGrp="everyone" w:colFirst="3" w:colLast="3"/>
            <w:permStart w:id="1836785721" w:edGrp="everyone" w:colFirst="4" w:colLast="4"/>
            <w:permEnd w:id="1944941455"/>
            <w:permEnd w:id="1307053555"/>
            <w:permEnd w:id="1999732360"/>
            <w:permEnd w:id="1085036624"/>
            <w:permEnd w:id="992952959"/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0B67DE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C98B3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D7D5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0D3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tr w:rsidR="00BB2D7E" w:rsidRPr="00BB2D7E" w14:paraId="5B99D35E" w14:textId="77777777" w:rsidTr="00BB2D7E">
        <w:trPr>
          <w:trHeight w:val="140"/>
        </w:trPr>
        <w:tc>
          <w:tcPr>
            <w:tcW w:w="14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C1CA0A8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  <w:permStart w:id="1186817719" w:edGrp="everyone" w:colFirst="0" w:colLast="0"/>
            <w:permStart w:id="802034052" w:edGrp="everyone" w:colFirst="1" w:colLast="1"/>
            <w:permStart w:id="1965830460" w:edGrp="everyone" w:colFirst="2" w:colLast="2"/>
            <w:permStart w:id="1555332446" w:edGrp="everyone" w:colFirst="3" w:colLast="3"/>
            <w:permStart w:id="1686519604" w:edGrp="everyone" w:colFirst="4" w:colLast="4"/>
            <w:permEnd w:id="1164266585"/>
            <w:permEnd w:id="1054041262"/>
            <w:permEnd w:id="1674015350"/>
            <w:permEnd w:id="933434456"/>
            <w:permEnd w:id="1836785721"/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C17BD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764CF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3270C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D00" w14:textId="77777777" w:rsidR="00BB2D7E" w:rsidRPr="00BB2D7E" w:rsidRDefault="00BB2D7E" w:rsidP="000318FA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</w:p>
        </w:tc>
      </w:tr>
      <w:permEnd w:id="1186817719"/>
      <w:permEnd w:id="802034052"/>
      <w:permEnd w:id="1965830460"/>
      <w:permEnd w:id="1555332446"/>
      <w:permEnd w:id="1686519604"/>
    </w:tbl>
    <w:p w14:paraId="5AA26989" w14:textId="77777777" w:rsidR="00BB2D7E" w:rsidRPr="00BB2D7E" w:rsidRDefault="00BB2D7E">
      <w:pPr>
        <w:rPr>
          <w:rFonts w:ascii="Arial" w:hAnsi="Arial" w:cs="Arial"/>
          <w:sz w:val="22"/>
          <w:szCs w:val="22"/>
        </w:rPr>
      </w:pPr>
    </w:p>
    <w:p w14:paraId="1A67A12E" w14:textId="49BF78A2" w:rsidR="00BB2D7E" w:rsidRPr="00BB2D7E" w:rsidRDefault="00BB2D7E" w:rsidP="00BB2D7E">
      <w:pPr>
        <w:tabs>
          <w:tab w:val="left" w:pos="5520"/>
        </w:tabs>
        <w:ind w:left="-567" w:right="-567"/>
        <w:jc w:val="both"/>
        <w:rPr>
          <w:rFonts w:ascii="Arial" w:hAnsi="Arial" w:cs="Arial"/>
          <w:sz w:val="22"/>
          <w:szCs w:val="22"/>
          <w:lang w:val="es-ES"/>
        </w:rPr>
      </w:pPr>
      <w:r w:rsidRPr="00BB2D7E">
        <w:rPr>
          <w:rFonts w:ascii="Arial" w:hAnsi="Arial" w:cs="Arial"/>
          <w:sz w:val="22"/>
          <w:szCs w:val="22"/>
          <w:lang w:val="es-ES"/>
        </w:rPr>
        <w:t xml:space="preserve">Son </w:t>
      </w:r>
      <w:permStart w:id="1183272693" w:edGrp="everyone"/>
      <w:r>
        <w:rPr>
          <w:rFonts w:ascii="Arial" w:hAnsi="Arial" w:cs="Arial"/>
          <w:sz w:val="22"/>
          <w:szCs w:val="22"/>
          <w:lang w:val="es-ES"/>
        </w:rPr>
        <w:t>XXXXXXXXXXXXXXXXXXXXX</w:t>
      </w:r>
      <w:permEnd w:id="1183272693"/>
      <w:r>
        <w:rPr>
          <w:rFonts w:ascii="Arial" w:hAnsi="Arial" w:cs="Arial"/>
          <w:sz w:val="22"/>
          <w:szCs w:val="22"/>
          <w:lang w:val="es-ES"/>
        </w:rPr>
        <w:t xml:space="preserve"> LETRA Y </w:t>
      </w:r>
      <w:permStart w:id="1048449169" w:edGrp="everyone"/>
      <w:r>
        <w:rPr>
          <w:rFonts w:ascii="Arial" w:hAnsi="Arial" w:cs="Arial"/>
          <w:sz w:val="22"/>
          <w:szCs w:val="22"/>
          <w:lang w:val="es-ES"/>
        </w:rPr>
        <w:t xml:space="preserve">$ NÚMERO </w:t>
      </w:r>
      <w:permEnd w:id="1048449169"/>
      <w:r w:rsidRPr="00BB2D7E">
        <w:rPr>
          <w:rFonts w:ascii="Arial" w:hAnsi="Arial" w:cs="Arial"/>
          <w:sz w:val="22"/>
          <w:szCs w:val="22"/>
          <w:lang w:val="es-ES"/>
        </w:rPr>
        <w:t>PESOS MCTE</w:t>
      </w:r>
    </w:p>
    <w:p w14:paraId="149F1AA9" w14:textId="77777777" w:rsidR="00BB2D7E" w:rsidRPr="00BB2D7E" w:rsidRDefault="00BB2D7E" w:rsidP="00BB2D7E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44D195" w14:textId="6F2D740C" w:rsidR="00BB2D7E" w:rsidRPr="00BB2D7E" w:rsidRDefault="00BB2D7E" w:rsidP="00BB2D7E">
      <w:pPr>
        <w:ind w:left="-567" w:right="-567"/>
        <w:jc w:val="both"/>
        <w:rPr>
          <w:rFonts w:ascii="Arial" w:eastAsia="Arial Unicode MS" w:hAnsi="Arial" w:cs="Arial"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Para constancia se firma en Piedecuesta, a los </w:t>
      </w:r>
      <w:permStart w:id="2045325628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</w:t>
      </w:r>
      <w:permEnd w:id="2045325628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días del mes de </w:t>
      </w:r>
      <w:permStart w:id="1198811928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XXXX</w:t>
      </w:r>
      <w:permEnd w:id="1198811928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de 20</w:t>
      </w:r>
      <w:permStart w:id="833118712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XX</w:t>
      </w:r>
      <w:permEnd w:id="833118712"/>
      <w:r w:rsidRPr="00BB2D7E">
        <w:rPr>
          <w:rFonts w:ascii="Arial" w:eastAsia="Arial Unicode MS" w:hAnsi="Arial" w:cs="Arial"/>
          <w:sz w:val="22"/>
          <w:szCs w:val="22"/>
          <w:lang w:val="es-ES"/>
        </w:rPr>
        <w:t>.</w:t>
      </w:r>
    </w:p>
    <w:p w14:paraId="03FAE69E" w14:textId="4F57FE98" w:rsidR="00BB2D7E" w:rsidRPr="00BB2D7E" w:rsidRDefault="00BB2D7E" w:rsidP="00BB2D7E">
      <w:pPr>
        <w:ind w:left="-567" w:right="-567"/>
        <w:jc w:val="both"/>
        <w:rPr>
          <w:rFonts w:ascii="Arial" w:eastAsia="Arial Unicode MS" w:hAnsi="Arial" w:cs="Arial"/>
          <w:sz w:val="22"/>
          <w:szCs w:val="22"/>
          <w:lang w:val="es-ES"/>
        </w:rPr>
      </w:pPr>
      <w:permStart w:id="445855294" w:edGrp="everyone"/>
      <w:r w:rsidRPr="00BB2D7E">
        <w:rPr>
          <w:rFonts w:ascii="Arial" w:eastAsia="Arial Unicode MS" w:hAnsi="Arial" w:cs="Arial"/>
          <w:sz w:val="22"/>
          <w:szCs w:val="22"/>
          <w:lang w:val="es-ES"/>
        </w:rPr>
        <w:t>(Firmas y sellos).</w:t>
      </w:r>
    </w:p>
    <w:permEnd w:id="445855294"/>
    <w:p w14:paraId="4B6DE535" w14:textId="77777777" w:rsidR="00BB2D7E" w:rsidRDefault="00BB2D7E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</w:p>
    <w:p w14:paraId="6523ECF8" w14:textId="4F215BE3" w:rsidR="00BB2D7E" w:rsidRPr="00BB2D7E" w:rsidRDefault="00BB2D7E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Gerente 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Empresa 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>Piedecuestana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 de Servicios Públicos</w:t>
      </w:r>
      <w:r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proofErr w:type="gramStart"/>
      <w:r w:rsidRPr="00BB2D7E">
        <w:rPr>
          <w:rFonts w:ascii="Arial" w:eastAsia="Arial Unicode MS" w:hAnsi="Arial" w:cs="Arial"/>
          <w:sz w:val="22"/>
          <w:szCs w:val="22"/>
          <w:lang w:val="es-ES"/>
        </w:rPr>
        <w:t>Director</w:t>
      </w:r>
      <w:proofErr w:type="gramEnd"/>
      <w:r w:rsidRPr="00BB2D7E">
        <w:rPr>
          <w:rFonts w:ascii="Arial" w:eastAsia="Arial Unicode MS" w:hAnsi="Arial" w:cs="Arial"/>
          <w:sz w:val="22"/>
          <w:szCs w:val="22"/>
          <w:lang w:val="es-ES"/>
        </w:rPr>
        <w:t xml:space="preserve"> de </w:t>
      </w:r>
      <w:r>
        <w:rPr>
          <w:rFonts w:ascii="Arial" w:eastAsia="Arial Unicode MS" w:hAnsi="Arial" w:cs="Arial"/>
          <w:sz w:val="22"/>
          <w:szCs w:val="22"/>
          <w:lang w:val="es-ES"/>
        </w:rPr>
        <w:t>P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>laneación</w:t>
      </w:r>
    </w:p>
    <w:p w14:paraId="2E46E39A" w14:textId="77777777" w:rsidR="00BB2D7E" w:rsidRPr="00BB2D7E" w:rsidRDefault="00BB2D7E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</w:p>
    <w:p w14:paraId="709647EF" w14:textId="77777777" w:rsidR="00BB2D7E" w:rsidRPr="00BB2D7E" w:rsidRDefault="00BB2D7E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</w:p>
    <w:p w14:paraId="5052967B" w14:textId="77777777" w:rsidR="00BB2D7E" w:rsidRPr="00BB2D7E" w:rsidRDefault="00BB2D7E" w:rsidP="00BB2D7E">
      <w:pPr>
        <w:ind w:left="-567" w:right="-567"/>
        <w:rPr>
          <w:rFonts w:ascii="Arial" w:eastAsia="Arial Unicode MS" w:hAnsi="Arial" w:cs="Arial"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sz w:val="22"/>
          <w:szCs w:val="22"/>
          <w:lang w:val="es-ES"/>
        </w:rPr>
        <w:t>Director Operativo</w:t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</w:r>
      <w:r w:rsidRPr="00BB2D7E">
        <w:rPr>
          <w:rFonts w:ascii="Arial" w:eastAsia="Arial Unicode MS" w:hAnsi="Arial" w:cs="Arial"/>
          <w:sz w:val="22"/>
          <w:szCs w:val="22"/>
          <w:lang w:val="es-ES"/>
        </w:rPr>
        <w:tab/>
        <w:t>Gerente Constructora</w:t>
      </w:r>
    </w:p>
    <w:p w14:paraId="0B63D3DD" w14:textId="77777777" w:rsidR="00BB2D7E" w:rsidRPr="00BB2D7E" w:rsidRDefault="00BB2D7E" w:rsidP="00BB2D7E">
      <w:pPr>
        <w:rPr>
          <w:rFonts w:ascii="Arial" w:eastAsia="Arial Unicode MS" w:hAnsi="Arial" w:cs="Arial"/>
          <w:sz w:val="22"/>
          <w:szCs w:val="22"/>
          <w:lang w:val="es-ES"/>
        </w:rPr>
      </w:pPr>
    </w:p>
    <w:p w14:paraId="7AB3AC67" w14:textId="6E72213C" w:rsidR="00BB2D7E" w:rsidRPr="00BB2D7E" w:rsidRDefault="00BB2D7E" w:rsidP="00BB2D7E">
      <w:pPr>
        <w:ind w:left="-567"/>
        <w:rPr>
          <w:rFonts w:ascii="Arial" w:hAnsi="Arial" w:cs="Arial"/>
          <w:sz w:val="22"/>
          <w:szCs w:val="22"/>
          <w:lang w:val="es-ES"/>
        </w:rPr>
      </w:pPr>
      <w:r w:rsidRPr="00BB2D7E">
        <w:rPr>
          <w:rFonts w:ascii="Arial" w:hAnsi="Arial" w:cs="Arial"/>
          <w:sz w:val="22"/>
          <w:szCs w:val="22"/>
          <w:lang w:val="es-ES"/>
        </w:rPr>
        <w:t>I</w:t>
      </w:r>
      <w:r>
        <w:rPr>
          <w:rFonts w:ascii="Arial" w:hAnsi="Arial" w:cs="Arial"/>
          <w:sz w:val="22"/>
          <w:szCs w:val="22"/>
          <w:lang w:val="es-ES"/>
        </w:rPr>
        <w:t>ng</w:t>
      </w:r>
      <w:r w:rsidRPr="00BB2D7E">
        <w:rPr>
          <w:rFonts w:ascii="Arial" w:hAnsi="Arial" w:cs="Arial"/>
          <w:sz w:val="22"/>
          <w:szCs w:val="22"/>
          <w:lang w:val="es-ES"/>
        </w:rPr>
        <w:t>.</w:t>
      </w:r>
      <w:r w:rsidRPr="00BB2D7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ermStart w:id="65167956" w:edGrp="everyone"/>
      <w:r w:rsidRPr="00BB2D7E">
        <w:rPr>
          <w:rFonts w:ascii="Arial" w:hAnsi="Arial" w:cs="Arial"/>
          <w:b/>
          <w:bCs/>
          <w:sz w:val="22"/>
          <w:szCs w:val="22"/>
          <w:lang w:val="es-ES"/>
        </w:rPr>
        <w:t>.....................................................</w:t>
      </w:r>
      <w:permEnd w:id="65167956"/>
    </w:p>
    <w:p w14:paraId="7D490CC8" w14:textId="4DCEEDD4" w:rsidR="00BB2D7E" w:rsidRPr="00BB2D7E" w:rsidRDefault="00BB2D7E" w:rsidP="00BB2D7E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B2D7E">
        <w:rPr>
          <w:rFonts w:ascii="Arial" w:eastAsia="Arial Unicode MS" w:hAnsi="Arial" w:cs="Arial"/>
          <w:bCs/>
          <w:sz w:val="22"/>
          <w:szCs w:val="22"/>
          <w:lang w:val="es-ES"/>
        </w:rPr>
        <w:t>Director Técnico Constructora</w:t>
      </w:r>
    </w:p>
    <w:p w14:paraId="545D4D34" w14:textId="30041F4E" w:rsidR="00BB2D7E" w:rsidRPr="00BB2D7E" w:rsidRDefault="00BB2D7E" w:rsidP="00BB2D7E">
      <w:pPr>
        <w:ind w:left="-567" w:right="-567"/>
        <w:jc w:val="both"/>
        <w:rPr>
          <w:rFonts w:ascii="Arial" w:hAnsi="Arial" w:cs="Arial"/>
          <w:sz w:val="16"/>
          <w:szCs w:val="16"/>
        </w:rPr>
      </w:pPr>
      <w:r w:rsidRPr="002F1FA6">
        <w:rPr>
          <w:rFonts w:ascii="Arial" w:hAnsi="Arial" w:cs="Arial"/>
          <w:sz w:val="14"/>
          <w:szCs w:val="14"/>
        </w:rPr>
        <w:t xml:space="preserve">Al diligenciar este documento, autorizo de manera previa, expresa e inequívoca a PIEDECUESTANA DE SERVICIOS PÚBLICOS E.S.P. a dar tratamiento de mis datos personales (y/o de los datos personales del menor de edad o persona con discapacidad cognitiva que represento) aquí consignados, para que sean almacenados, usados, circulados o suprimidos, conforme a las finalidades incorporadas en la Política de tratamiento de la Información publicada en </w:t>
      </w:r>
      <w:hyperlink r:id="rId7" w:history="1">
        <w:r w:rsidRPr="002F1FA6">
          <w:rPr>
            <w:rStyle w:val="Hipervnculo"/>
            <w:rFonts w:ascii="Arial" w:hAnsi="Arial" w:cs="Arial"/>
            <w:sz w:val="14"/>
            <w:szCs w:val="14"/>
          </w:rPr>
          <w:t>www.piedecuestanaesp.gov.co</w:t>
        </w:r>
      </w:hyperlink>
      <w:r w:rsidRPr="002F1FA6">
        <w:rPr>
          <w:rFonts w:ascii="Arial" w:hAnsi="Arial" w:cs="Arial"/>
          <w:sz w:val="14"/>
          <w:szCs w:val="14"/>
        </w:rPr>
        <w:t xml:space="preserve"> y/o CARRERA 8 # 12-28, igualmente declaro haber informado a los titulares correspondientes que usaré sus datos personales para entregarlos a PIEDECUESTANA DE SERVICIOS PÚBLICOS E.S.P. y que cuento con la autorización de estos para que se de tratamiento conforme a las finalidades consignadas en la mencionada política. Y que se me ha advertido la posibilidad de oponerme al tratamiento de datos sensibles, a lo cual manifiesto mi autorización expresa para su tratamiento</w:t>
      </w:r>
      <w:r w:rsidRPr="0020312B">
        <w:rPr>
          <w:rFonts w:ascii="Arial" w:hAnsi="Arial" w:cs="Arial"/>
          <w:sz w:val="16"/>
          <w:szCs w:val="16"/>
        </w:rPr>
        <w:t>.</w:t>
      </w:r>
    </w:p>
    <w:sectPr w:rsidR="00BB2D7E" w:rsidRPr="00BB2D7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2DEB" w14:textId="77777777" w:rsidR="00B74F6B" w:rsidRDefault="00B74F6B" w:rsidP="00BB2D7E">
      <w:r>
        <w:separator/>
      </w:r>
    </w:p>
  </w:endnote>
  <w:endnote w:type="continuationSeparator" w:id="0">
    <w:p w14:paraId="1F66CFE0" w14:textId="77777777" w:rsidR="00B74F6B" w:rsidRDefault="00B74F6B" w:rsidP="00BB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4"/>
      <w:gridCol w:w="1244"/>
      <w:gridCol w:w="2165"/>
      <w:gridCol w:w="1442"/>
      <w:gridCol w:w="1964"/>
      <w:gridCol w:w="1330"/>
    </w:tblGrid>
    <w:tr w:rsidR="00BB2D7E" w:rsidRPr="008F43A9" w14:paraId="5D3D8A8C" w14:textId="77777777" w:rsidTr="000318FA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3908F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17BD7506" w14:textId="4B91495E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Diseño y Desarrollo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3F2E10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4D6EF35" w14:textId="5BBF5734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3A477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14E92567" w14:textId="7886AD5E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8E6C" w14:textId="77777777" w:rsidR="00BB2D7E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700B34E" w14:textId="0E8E66F1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B8AA9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7332845" w14:textId="0B5DBD43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e Oficina de Planeación Institucional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CC5B8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95A034E" w14:textId="650B5448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</w:tr>
  </w:tbl>
  <w:p w14:paraId="1CF8F414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2DDFEE00" wp14:editId="02BA49EC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230629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8673A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5E5CEC3E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4475F93" w14:textId="77777777" w:rsidR="00BB2D7E" w:rsidRDefault="00BB2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80DC" w14:textId="77777777" w:rsidR="00B74F6B" w:rsidRDefault="00B74F6B" w:rsidP="00BB2D7E">
      <w:r>
        <w:separator/>
      </w:r>
    </w:p>
  </w:footnote>
  <w:footnote w:type="continuationSeparator" w:id="0">
    <w:p w14:paraId="343BF3C7" w14:textId="77777777" w:rsidR="00B74F6B" w:rsidRDefault="00B74F6B" w:rsidP="00BB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D666" w14:textId="44DF3588" w:rsidR="00140CF1" w:rsidRDefault="00B74F6B">
    <w:pPr>
      <w:pStyle w:val="Encabezado"/>
    </w:pPr>
    <w:r>
      <w:rPr>
        <w:noProof/>
      </w:rPr>
      <w:pict w14:anchorId="3699C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69" o:spid="_x0000_s2050" type="#_x0000_t136" style="position:absolute;margin-left:0;margin-top:0;width:563.7pt;height:59.3pt;rotation:315;z-index:-251652096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0"/>
      <w:gridCol w:w="4024"/>
      <w:gridCol w:w="3640"/>
    </w:tblGrid>
    <w:tr w:rsidR="00BB2D7E" w:rsidRPr="00BB2D7E" w14:paraId="4893FDD2" w14:textId="77777777" w:rsidTr="00BB2D7E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AD36E8" w14:textId="0A0763F9" w:rsidR="00BB2D7E" w:rsidRPr="00BB2D7E" w:rsidRDefault="00BB2D7E" w:rsidP="00BB2D7E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2039A5" w14:textId="77777777" w:rsidR="00BB2D7E" w:rsidRPr="00BB2D7E" w:rsidRDefault="00BB2D7E" w:rsidP="00BB2D7E">
          <w:pPr>
            <w:pStyle w:val="Ttulo1"/>
            <w:jc w:val="center"/>
            <w:rPr>
              <w:rFonts w:ascii="Arial" w:hAnsi="Arial" w:cs="Arial"/>
              <w:b/>
              <w:bCs/>
              <w:color w:val="auto"/>
              <w:sz w:val="32"/>
              <w:szCs w:val="32"/>
            </w:rPr>
          </w:pPr>
          <w:r w:rsidRPr="00BB2D7E">
            <w:rPr>
              <w:rFonts w:ascii="Arial" w:hAnsi="Arial" w:cs="Arial"/>
              <w:b/>
              <w:bCs/>
              <w:color w:val="auto"/>
              <w:sz w:val="32"/>
              <w:szCs w:val="32"/>
            </w:rPr>
            <w:t>ACTA DE RECIBO DE REDES DE ACUEDUCTO</w:t>
          </w: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06734" w14:textId="77777777" w:rsidR="00BB2D7E" w:rsidRPr="00BB2D7E" w:rsidRDefault="00BB2D7E" w:rsidP="00BB2D7E">
          <w:pPr>
            <w:rPr>
              <w:rFonts w:ascii="Arial" w:hAnsi="Arial" w:cs="Arial"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Pr="00BB2D7E">
            <w:rPr>
              <w:rFonts w:ascii="Arial" w:hAnsi="Arial" w:cs="Arial"/>
              <w:sz w:val="22"/>
              <w:szCs w:val="22"/>
            </w:rPr>
            <w:t>GPI-DYR.RRU1-210.F02</w:t>
          </w:r>
        </w:p>
      </w:tc>
    </w:tr>
    <w:tr w:rsidR="00BB2D7E" w:rsidRPr="00BB2D7E" w14:paraId="204611EB" w14:textId="77777777" w:rsidTr="00BB2D7E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7D4983" w14:textId="77777777" w:rsidR="00BB2D7E" w:rsidRPr="00BB2D7E" w:rsidRDefault="00BB2D7E" w:rsidP="00BB2D7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7A19D5" w14:textId="77777777" w:rsidR="00BB2D7E" w:rsidRPr="00BB2D7E" w:rsidRDefault="00BB2D7E" w:rsidP="00BB2D7E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3DC1F2" w14:textId="77777777" w:rsidR="00BB2D7E" w:rsidRPr="00BB2D7E" w:rsidRDefault="00BB2D7E" w:rsidP="00BB2D7E">
          <w:pPr>
            <w:rPr>
              <w:rFonts w:ascii="Arial" w:hAnsi="Arial" w:cs="Arial"/>
              <w:bCs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>Versión: 5.0</w:t>
          </w:r>
        </w:p>
      </w:tc>
    </w:tr>
    <w:tr w:rsidR="00BB2D7E" w:rsidRPr="00BB2D7E" w14:paraId="6F836D29" w14:textId="77777777" w:rsidTr="00BB2D7E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2A3645" w14:textId="77777777" w:rsidR="00BB2D7E" w:rsidRPr="00BB2D7E" w:rsidRDefault="00BB2D7E" w:rsidP="00BB2D7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70BCFF" w14:textId="77777777" w:rsidR="00BB2D7E" w:rsidRPr="00BB2D7E" w:rsidRDefault="00BB2D7E" w:rsidP="00BB2D7E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0F6ADD" w14:textId="77777777" w:rsidR="00BB2D7E" w:rsidRPr="00BB2D7E" w:rsidRDefault="00BB2D7E" w:rsidP="00BB2D7E">
          <w:pPr>
            <w:rPr>
              <w:rFonts w:ascii="Arial" w:hAnsi="Arial" w:cs="Arial"/>
              <w:bCs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BB2D7E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BB2D7E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BB2D7E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BB2D7E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0C7CF471" w14:textId="121D6CB8" w:rsidR="00BB2D7E" w:rsidRDefault="00B74F6B">
    <w:pPr>
      <w:pStyle w:val="Encabezado"/>
    </w:pPr>
    <w:r>
      <w:rPr>
        <w:noProof/>
      </w:rPr>
      <w:pict w14:anchorId="7F94F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70" o:spid="_x0000_s2051" type="#_x0000_t136" style="position:absolute;margin-left:0;margin-top:0;width:563.7pt;height:59.3pt;rotation:315;z-index:-251650048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  <w:r w:rsidR="00BB2D7E">
      <w:rPr>
        <w:noProof/>
      </w:rPr>
      <w:drawing>
        <wp:anchor distT="0" distB="0" distL="114300" distR="114300" simplePos="0" relativeHeight="251658240" behindDoc="0" locked="0" layoutInCell="1" allowOverlap="1" wp14:anchorId="165BB7DF" wp14:editId="24B4E3E0">
          <wp:simplePos x="0" y="0"/>
          <wp:positionH relativeFrom="column">
            <wp:posOffset>-459105</wp:posOffset>
          </wp:positionH>
          <wp:positionV relativeFrom="paragraph">
            <wp:posOffset>-900430</wp:posOffset>
          </wp:positionV>
          <wp:extent cx="1546225" cy="932815"/>
          <wp:effectExtent l="0" t="0" r="0" b="0"/>
          <wp:wrapNone/>
          <wp:docPr id="13993934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48D9" w14:textId="0FCA12FC" w:rsidR="00140CF1" w:rsidRDefault="00B74F6B">
    <w:pPr>
      <w:pStyle w:val="Encabezado"/>
    </w:pPr>
    <w:r>
      <w:rPr>
        <w:noProof/>
      </w:rPr>
      <w:pict w14:anchorId="05FB2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68" o:spid="_x0000_s2049" type="#_x0000_t136" style="position:absolute;margin-left:0;margin-top:0;width:563.7pt;height:59.3pt;rotation:315;z-index:-251654144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XOYxupfjYet3oSCmR7cVPMfT+hcXrLXkjmeOUHrHyyBPWCSn6Wdegvv/+Hi1v2xQk7tlP0l5BOf8n1HYWZdmw==" w:salt="1ojzR1PpfigukBiRCDoC2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7E"/>
    <w:rsid w:val="00140CF1"/>
    <w:rsid w:val="0031628F"/>
    <w:rsid w:val="004B52DB"/>
    <w:rsid w:val="00743826"/>
    <w:rsid w:val="00B74F6B"/>
    <w:rsid w:val="00B7609D"/>
    <w:rsid w:val="00BB2D7E"/>
    <w:rsid w:val="00C1706F"/>
    <w:rsid w:val="00DA1775"/>
    <w:rsid w:val="00EB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02CACE"/>
  <w15:chartTrackingRefBased/>
  <w15:docId w15:val="{FBCBE4BB-70FC-42E3-8FD2-576C216D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BB2D7E"/>
    <w:pPr>
      <w:keepNext/>
      <w:keepLines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nhideWhenUsed/>
    <w:qFormat/>
    <w:rsid w:val="00BB2D7E"/>
    <w:pPr>
      <w:keepNext/>
      <w:keepLines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BB2D7E"/>
    <w:pPr>
      <w:keepNext/>
      <w:keepLines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nhideWhenUsed/>
    <w:qFormat/>
    <w:rsid w:val="00BB2D7E"/>
    <w:pPr>
      <w:keepNext/>
      <w:keepLines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nhideWhenUsed/>
    <w:qFormat/>
    <w:rsid w:val="00BB2D7E"/>
    <w:pPr>
      <w:keepNext/>
      <w:keepLines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nhideWhenUsed/>
    <w:qFormat/>
    <w:rsid w:val="00BB2D7E"/>
    <w:pPr>
      <w:keepNext/>
      <w:keepLines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nhideWhenUsed/>
    <w:qFormat/>
    <w:rsid w:val="00BB2D7E"/>
    <w:pPr>
      <w:keepNext/>
      <w:keepLines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nhideWhenUsed/>
    <w:qFormat/>
    <w:rsid w:val="00BB2D7E"/>
    <w:pPr>
      <w:keepNext/>
      <w:keepLines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nhideWhenUsed/>
    <w:qFormat/>
    <w:rsid w:val="00BB2D7E"/>
    <w:pPr>
      <w:keepNext/>
      <w:keepLines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2D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2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D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D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D7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D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2D7E"/>
    <w:pPr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B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D7E"/>
    <w:pPr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B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2D7E"/>
    <w:pPr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B2D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2D7E"/>
    <w:pPr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B2D7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D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D7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2D7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BB2D7E"/>
    <w:pPr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BB2D7E"/>
  </w:style>
  <w:style w:type="paragraph" w:styleId="Piedepgina">
    <w:name w:val="footer"/>
    <w:basedOn w:val="Normal"/>
    <w:link w:val="PiedepginaCar"/>
    <w:uiPriority w:val="99"/>
    <w:unhideWhenUsed/>
    <w:rsid w:val="00BB2D7E"/>
    <w:pPr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D7E"/>
  </w:style>
  <w:style w:type="character" w:styleId="Hipervnculo">
    <w:name w:val="Hyperlink"/>
    <w:uiPriority w:val="99"/>
    <w:unhideWhenUsed/>
    <w:rsid w:val="00BB2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iedecuestanaesp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FCBC-F018-4CAC-8734-642F4468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1</Words>
  <Characters>226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 M. Moreno Sierra</dc:creator>
  <cp:keywords/>
  <dc:description/>
  <cp:lastModifiedBy>USER</cp:lastModifiedBy>
  <cp:revision>4</cp:revision>
  <dcterms:created xsi:type="dcterms:W3CDTF">2025-03-06T14:09:00Z</dcterms:created>
  <dcterms:modified xsi:type="dcterms:W3CDTF">2025-03-11T15:21:00Z</dcterms:modified>
</cp:coreProperties>
</file>